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AC04" w14:textId="77777777" w:rsidR="00B27895" w:rsidRPr="00B17E25" w:rsidRDefault="00B27895" w:rsidP="00B27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E25">
        <w:rPr>
          <w:rFonts w:ascii="Times New Roman" w:hAnsi="Times New Roman" w:cs="Times New Roman"/>
          <w:sz w:val="24"/>
          <w:szCs w:val="24"/>
        </w:rPr>
        <w:t>Lēmuma projekts</w:t>
      </w:r>
    </w:p>
    <w:p w14:paraId="3F01FE94" w14:textId="77777777" w:rsidR="00B27895" w:rsidRDefault="00B27895" w:rsidP="00B2789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17E25">
        <w:rPr>
          <w:rFonts w:ascii="Times New Roman" w:hAnsi="Times New Roman" w:cs="Times New Roman"/>
          <w:i/>
          <w:iCs/>
          <w:sz w:val="24"/>
          <w:szCs w:val="24"/>
        </w:rPr>
        <w:t xml:space="preserve">satur ierobežotas pieejamības </w:t>
      </w:r>
    </w:p>
    <w:p w14:paraId="4A90479C" w14:textId="77777777" w:rsidR="00B27895" w:rsidRPr="00B17E25" w:rsidRDefault="00B27895" w:rsidP="00B27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B17E25">
        <w:rPr>
          <w:rFonts w:ascii="Times New Roman" w:hAnsi="Times New Roman" w:cs="Times New Roman"/>
          <w:i/>
          <w:iCs/>
          <w:sz w:val="24"/>
          <w:szCs w:val="24"/>
        </w:rPr>
        <w:t>nformācij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personas kod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180F54" w14:textId="77777777" w:rsidR="00B27895" w:rsidRPr="00B17E25" w:rsidRDefault="00B27895" w:rsidP="00B2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0D351" w14:textId="311EC3C6" w:rsidR="00B27895" w:rsidRPr="00B51E9B" w:rsidRDefault="00B27895" w:rsidP="00B278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E9B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E813AA" w:rsidRPr="00B51E9B">
        <w:rPr>
          <w:rFonts w:ascii="Times New Roman" w:hAnsi="Times New Roman" w:cs="Times New Roman"/>
          <w:b/>
          <w:bCs/>
          <w:sz w:val="24"/>
          <w:szCs w:val="24"/>
        </w:rPr>
        <w:t xml:space="preserve">izmaiņām Apstādījumu aizsardzības komisijas </w:t>
      </w:r>
      <w:r w:rsidR="00FE2E41">
        <w:rPr>
          <w:rFonts w:ascii="Times New Roman" w:hAnsi="Times New Roman" w:cs="Times New Roman"/>
          <w:b/>
          <w:bCs/>
          <w:sz w:val="24"/>
          <w:szCs w:val="24"/>
        </w:rPr>
        <w:t>personāl</w:t>
      </w:r>
      <w:r w:rsidR="00E813AA" w:rsidRPr="00B51E9B">
        <w:rPr>
          <w:rFonts w:ascii="Times New Roman" w:hAnsi="Times New Roman" w:cs="Times New Roman"/>
          <w:b/>
          <w:bCs/>
          <w:sz w:val="24"/>
          <w:szCs w:val="24"/>
        </w:rPr>
        <w:t xml:space="preserve">sastāvā </w:t>
      </w:r>
    </w:p>
    <w:p w14:paraId="3A87C768" w14:textId="77777777" w:rsidR="00B27895" w:rsidRPr="00B51E9B" w:rsidRDefault="00B27895" w:rsidP="00B2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EC840" w14:textId="38B0CB7E" w:rsidR="00BB094F" w:rsidRDefault="00BB094F" w:rsidP="00B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B094F">
        <w:rPr>
          <w:rFonts w:ascii="Times New Roman" w:hAnsi="Times New Roman" w:cs="Times New Roman"/>
          <w:sz w:val="24"/>
          <w:szCs w:val="24"/>
        </w:rPr>
        <w:t xml:space="preserve">zskatot Madaras </w:t>
      </w:r>
      <w:proofErr w:type="spellStart"/>
      <w:r w:rsidRPr="00BB094F">
        <w:rPr>
          <w:rFonts w:ascii="Times New Roman" w:hAnsi="Times New Roman" w:cs="Times New Roman"/>
          <w:sz w:val="24"/>
          <w:szCs w:val="24"/>
        </w:rPr>
        <w:t>Sildegas</w:t>
      </w:r>
      <w:proofErr w:type="spellEnd"/>
      <w:r w:rsidRPr="00BB094F">
        <w:rPr>
          <w:rFonts w:ascii="Times New Roman" w:hAnsi="Times New Roman" w:cs="Times New Roman"/>
          <w:sz w:val="24"/>
          <w:szCs w:val="24"/>
        </w:rPr>
        <w:t>-Mieriņas iesniegumu par piekrišanu darboties Alūksnes novada pašvaldības Apstādījumu aizsardzības komisijā, kas saņemts Alūksnes novada pašvaldībā 31.05.2023. un reģistrēts ar Nr.</w:t>
      </w:r>
      <w:r w:rsidR="004331B7">
        <w:rPr>
          <w:rFonts w:ascii="Times New Roman" w:hAnsi="Times New Roman" w:cs="Times New Roman"/>
          <w:sz w:val="24"/>
          <w:szCs w:val="24"/>
        </w:rPr>
        <w:t> </w:t>
      </w:r>
      <w:r w:rsidRPr="00BB094F">
        <w:rPr>
          <w:rFonts w:ascii="Times New Roman" w:hAnsi="Times New Roman" w:cs="Times New Roman"/>
          <w:sz w:val="24"/>
          <w:szCs w:val="24"/>
        </w:rPr>
        <w:t>ANP/1-47/23/195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7C2DD" w14:textId="4CB27021" w:rsidR="00BB094F" w:rsidRDefault="00BB094F" w:rsidP="00491B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1A9B" w:rsidRPr="00B51E9B">
        <w:rPr>
          <w:rFonts w:ascii="Times New Roman" w:hAnsi="Times New Roman" w:cs="Times New Roman"/>
          <w:sz w:val="24"/>
          <w:szCs w:val="24"/>
        </w:rPr>
        <w:t xml:space="preserve">amatojoties uz Pašvaldību likuma 10.panta pirmās daļas </w:t>
      </w:r>
      <w:r w:rsidR="00FE2E41">
        <w:rPr>
          <w:rFonts w:ascii="Times New Roman" w:hAnsi="Times New Roman" w:cs="Times New Roman"/>
          <w:sz w:val="24"/>
          <w:szCs w:val="24"/>
        </w:rPr>
        <w:t>10</w:t>
      </w:r>
      <w:r w:rsidR="00D61A9B" w:rsidRPr="00B51E9B">
        <w:rPr>
          <w:rFonts w:ascii="Times New Roman" w:hAnsi="Times New Roman" w:cs="Times New Roman"/>
          <w:sz w:val="24"/>
          <w:szCs w:val="24"/>
        </w:rPr>
        <w:t xml:space="preserve">.punktu, </w:t>
      </w:r>
      <w:r w:rsidR="00491B62">
        <w:rPr>
          <w:rFonts w:ascii="Times New Roman" w:hAnsi="Times New Roman" w:cs="Times New Roman"/>
          <w:sz w:val="24"/>
          <w:szCs w:val="24"/>
        </w:rPr>
        <w:t>Alūksnes novada pašvaldības domes 2023.</w:t>
      </w:r>
      <w:r w:rsidR="004331B7">
        <w:rPr>
          <w:rFonts w:ascii="Times New Roman" w:hAnsi="Times New Roman" w:cs="Times New Roman"/>
          <w:sz w:val="24"/>
          <w:szCs w:val="24"/>
        </w:rPr>
        <w:t> </w:t>
      </w:r>
      <w:r w:rsidR="00491B62">
        <w:rPr>
          <w:rFonts w:ascii="Times New Roman" w:hAnsi="Times New Roman" w:cs="Times New Roman"/>
          <w:sz w:val="24"/>
          <w:szCs w:val="24"/>
        </w:rPr>
        <w:t>gada 30.</w:t>
      </w:r>
      <w:r w:rsidR="004331B7">
        <w:rPr>
          <w:rFonts w:ascii="Times New Roman" w:hAnsi="Times New Roman" w:cs="Times New Roman"/>
          <w:sz w:val="24"/>
          <w:szCs w:val="24"/>
        </w:rPr>
        <w:t> </w:t>
      </w:r>
      <w:r w:rsidR="00491B62">
        <w:rPr>
          <w:rFonts w:ascii="Times New Roman" w:hAnsi="Times New Roman" w:cs="Times New Roman"/>
          <w:sz w:val="24"/>
          <w:szCs w:val="24"/>
        </w:rPr>
        <w:t>marta saistošo noteikumu Nr.</w:t>
      </w:r>
      <w:r w:rsidR="004331B7">
        <w:rPr>
          <w:rFonts w:ascii="Times New Roman" w:hAnsi="Times New Roman" w:cs="Times New Roman"/>
          <w:sz w:val="24"/>
          <w:szCs w:val="24"/>
        </w:rPr>
        <w:t> </w:t>
      </w:r>
      <w:r w:rsidR="00491B62">
        <w:rPr>
          <w:rFonts w:ascii="Times New Roman" w:hAnsi="Times New Roman" w:cs="Times New Roman"/>
          <w:sz w:val="24"/>
          <w:szCs w:val="24"/>
        </w:rPr>
        <w:t>2/2023 “Alūksnes novada pašvaldības nolikuma” 16.39.</w:t>
      </w:r>
      <w:r w:rsidR="004331B7">
        <w:rPr>
          <w:rFonts w:ascii="Times New Roman" w:hAnsi="Times New Roman" w:cs="Times New Roman"/>
          <w:sz w:val="24"/>
          <w:szCs w:val="24"/>
        </w:rPr>
        <w:t> </w:t>
      </w:r>
      <w:r w:rsidR="00491B62">
        <w:rPr>
          <w:rFonts w:ascii="Times New Roman" w:hAnsi="Times New Roman" w:cs="Times New Roman"/>
          <w:sz w:val="24"/>
          <w:szCs w:val="24"/>
        </w:rPr>
        <w:t>punktu un  Alūksnes novada pašvaldības domes 2023.</w:t>
      </w:r>
      <w:r w:rsidR="004331B7">
        <w:rPr>
          <w:rFonts w:ascii="Times New Roman" w:hAnsi="Times New Roman" w:cs="Times New Roman"/>
          <w:sz w:val="24"/>
          <w:szCs w:val="24"/>
        </w:rPr>
        <w:t> </w:t>
      </w:r>
      <w:r w:rsidR="00491B62">
        <w:rPr>
          <w:rFonts w:ascii="Times New Roman" w:hAnsi="Times New Roman" w:cs="Times New Roman"/>
          <w:sz w:val="24"/>
          <w:szCs w:val="24"/>
        </w:rPr>
        <w:t>gada 25.</w:t>
      </w:r>
      <w:r w:rsidR="004331B7">
        <w:rPr>
          <w:rFonts w:ascii="Times New Roman" w:hAnsi="Times New Roman" w:cs="Times New Roman"/>
          <w:sz w:val="24"/>
          <w:szCs w:val="24"/>
        </w:rPr>
        <w:t> </w:t>
      </w:r>
      <w:r w:rsidR="00491B62">
        <w:rPr>
          <w:rFonts w:ascii="Times New Roman" w:hAnsi="Times New Roman" w:cs="Times New Roman"/>
          <w:sz w:val="24"/>
          <w:szCs w:val="24"/>
        </w:rPr>
        <w:t>maija lēmumu Nr</w:t>
      </w:r>
      <w:r w:rsidR="004331B7">
        <w:rPr>
          <w:rFonts w:ascii="Times New Roman" w:hAnsi="Times New Roman" w:cs="Times New Roman"/>
          <w:sz w:val="24"/>
          <w:szCs w:val="24"/>
        </w:rPr>
        <w:t>. </w:t>
      </w:r>
      <w:r w:rsidR="00491B62">
        <w:rPr>
          <w:rFonts w:ascii="Times New Roman" w:hAnsi="Times New Roman" w:cs="Times New Roman"/>
          <w:sz w:val="24"/>
          <w:szCs w:val="24"/>
        </w:rPr>
        <w:t>148 “Par Apstādījumu aizsardzības komisijas nolikuma izdošanu” 4.2.</w:t>
      </w:r>
      <w:r w:rsidR="004331B7">
        <w:rPr>
          <w:rFonts w:ascii="Times New Roman" w:hAnsi="Times New Roman" w:cs="Times New Roman"/>
          <w:sz w:val="24"/>
          <w:szCs w:val="24"/>
        </w:rPr>
        <w:t> </w:t>
      </w:r>
      <w:r w:rsidR="00491B62">
        <w:rPr>
          <w:rFonts w:ascii="Times New Roman" w:hAnsi="Times New Roman" w:cs="Times New Roman"/>
          <w:sz w:val="24"/>
          <w:szCs w:val="24"/>
        </w:rPr>
        <w:t>punktu,</w:t>
      </w:r>
    </w:p>
    <w:p w14:paraId="3A310B60" w14:textId="77777777" w:rsidR="00491B62" w:rsidRDefault="00491B62" w:rsidP="00EF3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3939A6" w14:textId="5F59F9DA" w:rsidR="00BB094F" w:rsidRPr="000E2B1C" w:rsidRDefault="00816BF5" w:rsidP="00816B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celt </w:t>
      </w:r>
      <w:r w:rsidR="00BB094F" w:rsidRPr="000E2B1C">
        <w:rPr>
          <w:rFonts w:ascii="Times New Roman" w:hAnsi="Times New Roman" w:cs="Times New Roman"/>
          <w:sz w:val="24"/>
          <w:szCs w:val="24"/>
        </w:rPr>
        <w:t xml:space="preserve">Madaru </w:t>
      </w:r>
      <w:proofErr w:type="spellStart"/>
      <w:r w:rsidR="00BB094F" w:rsidRPr="000E2B1C">
        <w:rPr>
          <w:rFonts w:ascii="Times New Roman" w:hAnsi="Times New Roman" w:cs="Times New Roman"/>
          <w:sz w:val="24"/>
          <w:szCs w:val="24"/>
        </w:rPr>
        <w:t>Sildegu</w:t>
      </w:r>
      <w:proofErr w:type="spellEnd"/>
      <w:r w:rsidR="00BB094F" w:rsidRPr="000E2B1C">
        <w:rPr>
          <w:rFonts w:ascii="Times New Roman" w:hAnsi="Times New Roman" w:cs="Times New Roman"/>
          <w:sz w:val="24"/>
          <w:szCs w:val="24"/>
        </w:rPr>
        <w:t xml:space="preserve">-Mieriņu, personas kods </w:t>
      </w:r>
      <w:r w:rsidR="00DD5633">
        <w:rPr>
          <w:rFonts w:ascii="Times New Roman" w:hAnsi="Times New Roman" w:cs="Times New Roman"/>
          <w:sz w:val="24"/>
          <w:szCs w:val="24"/>
        </w:rPr>
        <w:t>[..]</w:t>
      </w:r>
      <w:r w:rsidR="00BB094F" w:rsidRPr="000E2B1C">
        <w:rPr>
          <w:rFonts w:ascii="Times New Roman" w:hAnsi="Times New Roman" w:cs="Times New Roman"/>
          <w:sz w:val="24"/>
          <w:szCs w:val="24"/>
        </w:rPr>
        <w:t xml:space="preserve">, </w:t>
      </w:r>
      <w:r w:rsidR="000E2B1C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 xml:space="preserve">Alūksnes novada pašvaldības domes 2021.gada 29.jūlija lēmumu Nr.221 “Par Apstādījumu aizsardzības komisijas personālsastāvu” izveidotās </w:t>
      </w:r>
      <w:r w:rsidR="00BB094F" w:rsidRPr="000E2B1C">
        <w:rPr>
          <w:rFonts w:ascii="Times New Roman" w:hAnsi="Times New Roman" w:cs="Times New Roman"/>
          <w:sz w:val="24"/>
          <w:szCs w:val="24"/>
        </w:rPr>
        <w:t>Alūksnes novada pašvaldības Apstādījumu aizsardzības komisijas locek</w:t>
      </w:r>
      <w:r w:rsidR="00C40971">
        <w:rPr>
          <w:rFonts w:ascii="Times New Roman" w:hAnsi="Times New Roman" w:cs="Times New Roman"/>
          <w:sz w:val="24"/>
          <w:szCs w:val="24"/>
        </w:rPr>
        <w:t>ļa</w:t>
      </w:r>
      <w:r w:rsidR="00BB094F" w:rsidRPr="000E2B1C">
        <w:rPr>
          <w:rFonts w:ascii="Times New Roman" w:hAnsi="Times New Roman" w:cs="Times New Roman"/>
          <w:sz w:val="24"/>
          <w:szCs w:val="24"/>
        </w:rPr>
        <w:t xml:space="preserve"> amat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35646" w14:textId="77777777" w:rsidR="00B27895" w:rsidRPr="00B51E9B" w:rsidRDefault="00B27895" w:rsidP="00981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4469C" w14:textId="77777777" w:rsidR="00B27895" w:rsidRDefault="00B27895" w:rsidP="00B278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61D968" w14:textId="77777777" w:rsidR="009C6331" w:rsidRPr="00B51E9B" w:rsidRDefault="009C6331" w:rsidP="00B278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1AA306" w14:textId="77777777" w:rsidR="00A23F85" w:rsidRDefault="00A23F85"/>
    <w:sectPr w:rsidR="00A23F85" w:rsidSect="004331B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34A"/>
    <w:multiLevelType w:val="hybridMultilevel"/>
    <w:tmpl w:val="91EEF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2752F"/>
    <w:multiLevelType w:val="hybridMultilevel"/>
    <w:tmpl w:val="A33CD9B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648F"/>
    <w:multiLevelType w:val="hybridMultilevel"/>
    <w:tmpl w:val="1870FDA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B32C0"/>
    <w:multiLevelType w:val="multilevel"/>
    <w:tmpl w:val="3BB29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54584171">
    <w:abstractNumId w:val="1"/>
  </w:num>
  <w:num w:numId="2" w16cid:durableId="604269272">
    <w:abstractNumId w:val="2"/>
  </w:num>
  <w:num w:numId="3" w16cid:durableId="721754518">
    <w:abstractNumId w:val="0"/>
  </w:num>
  <w:num w:numId="4" w16cid:durableId="5027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95"/>
    <w:rsid w:val="000E2B1C"/>
    <w:rsid w:val="000F269D"/>
    <w:rsid w:val="000F7E86"/>
    <w:rsid w:val="00163905"/>
    <w:rsid w:val="002C4BFD"/>
    <w:rsid w:val="00312B14"/>
    <w:rsid w:val="003A42FD"/>
    <w:rsid w:val="003B25A2"/>
    <w:rsid w:val="003F4C29"/>
    <w:rsid w:val="00400C5A"/>
    <w:rsid w:val="004331B7"/>
    <w:rsid w:val="00472148"/>
    <w:rsid w:val="00491B62"/>
    <w:rsid w:val="00581DA8"/>
    <w:rsid w:val="005D70D9"/>
    <w:rsid w:val="00675871"/>
    <w:rsid w:val="00696CD9"/>
    <w:rsid w:val="006D0243"/>
    <w:rsid w:val="006E35A6"/>
    <w:rsid w:val="007361CF"/>
    <w:rsid w:val="00736786"/>
    <w:rsid w:val="00816BF5"/>
    <w:rsid w:val="00827164"/>
    <w:rsid w:val="00892DD9"/>
    <w:rsid w:val="00981168"/>
    <w:rsid w:val="009C6331"/>
    <w:rsid w:val="00A146F6"/>
    <w:rsid w:val="00A23F85"/>
    <w:rsid w:val="00AA15E5"/>
    <w:rsid w:val="00B27895"/>
    <w:rsid w:val="00B51E9B"/>
    <w:rsid w:val="00BB094F"/>
    <w:rsid w:val="00C40971"/>
    <w:rsid w:val="00C91A2A"/>
    <w:rsid w:val="00CF1D51"/>
    <w:rsid w:val="00D61A9B"/>
    <w:rsid w:val="00DD5633"/>
    <w:rsid w:val="00E813AA"/>
    <w:rsid w:val="00E86075"/>
    <w:rsid w:val="00EC3766"/>
    <w:rsid w:val="00EF34F9"/>
    <w:rsid w:val="00F12865"/>
    <w:rsid w:val="00F57020"/>
    <w:rsid w:val="00F73A6B"/>
    <w:rsid w:val="00FE2E4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70A4"/>
  <w15:chartTrackingRefBased/>
  <w15:docId w15:val="{4B6FA10F-5479-4584-8705-D6EAE585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2789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81168"/>
    <w:pPr>
      <w:ind w:left="720"/>
      <w:contextualSpacing/>
    </w:pPr>
  </w:style>
  <w:style w:type="paragraph" w:styleId="Prskatjums">
    <w:name w:val="Revision"/>
    <w:hidden/>
    <w:uiPriority w:val="99"/>
    <w:semiHidden/>
    <w:rsid w:val="00163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AAB-0892-41D7-A053-79E9E69B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alniņa</dc:creator>
  <cp:keywords/>
  <dc:description/>
  <cp:lastModifiedBy>Evita APLOKA</cp:lastModifiedBy>
  <cp:revision>6</cp:revision>
  <cp:lastPrinted>2023-06-08T07:00:00Z</cp:lastPrinted>
  <dcterms:created xsi:type="dcterms:W3CDTF">2023-06-08T13:11:00Z</dcterms:created>
  <dcterms:modified xsi:type="dcterms:W3CDTF">2023-06-26T10:36:00Z</dcterms:modified>
</cp:coreProperties>
</file>